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27A" w14:textId="662857D4" w:rsidR="00B34167" w:rsidRDefault="00B34167" w:rsidP="00B34167">
      <w:pPr>
        <w:pStyle w:val="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ac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ac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3"/>
        <w:rPr>
          <w:noProof/>
        </w:rPr>
      </w:pPr>
      <w:r>
        <w:rPr>
          <w:noProof/>
        </w:rPr>
        <w:t>Spacepor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3"/>
        <w:rPr>
          <w:noProof/>
        </w:rPr>
      </w:pPr>
      <w:r>
        <w:rPr>
          <w:noProof/>
        </w:rPr>
        <w:t>Spaceship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2"/>
      </w:pPr>
      <w:bookmarkStart w:id="0" w:name="_gjdgxs" w:colFirst="0" w:colLast="0"/>
      <w:bookmarkEnd w:id="0"/>
      <w:r>
        <w:t>Database Design</w:t>
      </w:r>
    </w:p>
    <w:p w14:paraId="0AA76B62" w14:textId="25CFD9A8" w:rsid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31DDB968" w14:textId="221E872D" w:rsidR="00D90AE3" w:rsidRDefault="00D90AE3" w:rsidP="00042517"/>
    <w:p w14:paraId="2A8034B8" w14:textId="77777777" w:rsidR="00A219D5" w:rsidRDefault="00A219D5" w:rsidP="00A219D5">
      <w:r>
        <w:lastRenderedPageBreak/>
        <w:t>CREATE TABLE Planets</w:t>
      </w:r>
    </w:p>
    <w:p w14:paraId="13733E1B" w14:textId="77777777" w:rsidR="00A219D5" w:rsidRDefault="00A219D5" w:rsidP="00A219D5">
      <w:r>
        <w:t xml:space="preserve">( </w:t>
      </w:r>
    </w:p>
    <w:p w14:paraId="47223B52" w14:textId="77777777" w:rsidR="00A219D5" w:rsidRDefault="00A219D5" w:rsidP="00A219D5">
      <w:r>
        <w:t xml:space="preserve">   Id INT PRIMARY KEY IDENTITY,</w:t>
      </w:r>
    </w:p>
    <w:p w14:paraId="074A8465" w14:textId="77777777" w:rsidR="00A219D5" w:rsidRDefault="00A219D5" w:rsidP="00A219D5">
      <w:r>
        <w:t xml:space="preserve">   [Name] </w:t>
      </w:r>
      <w:proofErr w:type="gramStart"/>
      <w:r>
        <w:t>VARCHAR(</w:t>
      </w:r>
      <w:proofErr w:type="gramEnd"/>
      <w:r>
        <w:t>30) NOT NULL</w:t>
      </w:r>
    </w:p>
    <w:p w14:paraId="50C5D4BB" w14:textId="77777777" w:rsidR="00A219D5" w:rsidRDefault="00A219D5" w:rsidP="00A219D5">
      <w:r>
        <w:t>)</w:t>
      </w:r>
    </w:p>
    <w:p w14:paraId="507EF30F" w14:textId="77777777" w:rsidR="00A219D5" w:rsidRDefault="00A219D5" w:rsidP="00A219D5"/>
    <w:p w14:paraId="313F5A38" w14:textId="77777777" w:rsidR="00A219D5" w:rsidRDefault="00A219D5" w:rsidP="00A219D5">
      <w:r>
        <w:t>CREATE TABLE Spaceports</w:t>
      </w:r>
    </w:p>
    <w:p w14:paraId="6674F307" w14:textId="77777777" w:rsidR="00A219D5" w:rsidRDefault="00A219D5" w:rsidP="00A219D5">
      <w:r>
        <w:t>(</w:t>
      </w:r>
    </w:p>
    <w:p w14:paraId="2F9C47D5" w14:textId="77777777" w:rsidR="00A219D5" w:rsidRDefault="00A219D5" w:rsidP="00A219D5">
      <w:r>
        <w:t xml:space="preserve">    Id INT PRIMARY KEY IDENTITY,</w:t>
      </w:r>
    </w:p>
    <w:p w14:paraId="197C8CA0" w14:textId="77777777" w:rsidR="00A219D5" w:rsidRDefault="00A219D5" w:rsidP="00A219D5">
      <w:r>
        <w:t xml:space="preserve">    [Name] </w:t>
      </w:r>
      <w:proofErr w:type="gramStart"/>
      <w:r>
        <w:t>VARCHAR(</w:t>
      </w:r>
      <w:proofErr w:type="gramEnd"/>
      <w:r>
        <w:t>50) NOT NULL,</w:t>
      </w:r>
    </w:p>
    <w:p w14:paraId="5A2B8C39" w14:textId="77777777" w:rsidR="00A219D5" w:rsidRDefault="00A219D5" w:rsidP="00A219D5">
      <w:r>
        <w:tab/>
      </w:r>
      <w:proofErr w:type="spellStart"/>
      <w:r>
        <w:t>PlanetId</w:t>
      </w:r>
      <w:proofErr w:type="spellEnd"/>
      <w:r>
        <w:t xml:space="preserve"> INT NOT NULL FOREIGN KEY REFERENCES </w:t>
      </w:r>
      <w:proofErr w:type="gramStart"/>
      <w:r>
        <w:t>Planets(</w:t>
      </w:r>
      <w:proofErr w:type="gramEnd"/>
      <w:r>
        <w:t>Id)</w:t>
      </w:r>
    </w:p>
    <w:p w14:paraId="53AF4617" w14:textId="77777777" w:rsidR="00A219D5" w:rsidRDefault="00A219D5" w:rsidP="00A219D5">
      <w:r>
        <w:t>)</w:t>
      </w:r>
    </w:p>
    <w:p w14:paraId="0620C2F7" w14:textId="77777777" w:rsidR="00A219D5" w:rsidRDefault="00A219D5" w:rsidP="00A219D5"/>
    <w:p w14:paraId="31E432B5" w14:textId="77777777" w:rsidR="00A219D5" w:rsidRDefault="00A219D5" w:rsidP="00A219D5">
      <w:r>
        <w:t>CREATE TABLE Spaceships</w:t>
      </w:r>
    </w:p>
    <w:p w14:paraId="1A7A0D58" w14:textId="77777777" w:rsidR="00A219D5" w:rsidRDefault="00A219D5" w:rsidP="00A219D5">
      <w:r>
        <w:t>(</w:t>
      </w:r>
    </w:p>
    <w:p w14:paraId="575E964D" w14:textId="77777777" w:rsidR="00A219D5" w:rsidRDefault="00A219D5" w:rsidP="00A219D5">
      <w:r>
        <w:t xml:space="preserve">    Id INT PRIMARY KEY IDENTITY,</w:t>
      </w:r>
    </w:p>
    <w:p w14:paraId="62B8DDB0" w14:textId="77777777" w:rsidR="00A219D5" w:rsidRDefault="00A219D5" w:rsidP="00A219D5">
      <w:r>
        <w:t xml:space="preserve">    [Name] </w:t>
      </w:r>
      <w:proofErr w:type="gramStart"/>
      <w:r>
        <w:t>VARCHAR(</w:t>
      </w:r>
      <w:proofErr w:type="gramEnd"/>
      <w:r>
        <w:t>50) NOT NULL,</w:t>
      </w:r>
    </w:p>
    <w:p w14:paraId="691DA158" w14:textId="77777777" w:rsidR="00A219D5" w:rsidRDefault="00A219D5" w:rsidP="00A219D5">
      <w:r>
        <w:tab/>
        <w:t xml:space="preserve">Manufacturer </w:t>
      </w:r>
      <w:proofErr w:type="gramStart"/>
      <w:r>
        <w:t>VARCHAR(</w:t>
      </w:r>
      <w:proofErr w:type="gramEnd"/>
      <w:r>
        <w:t>30) NOT NULL,</w:t>
      </w:r>
    </w:p>
    <w:p w14:paraId="30C3A933" w14:textId="77777777" w:rsidR="00A219D5" w:rsidRDefault="00A219D5" w:rsidP="00A219D5">
      <w:r>
        <w:tab/>
      </w:r>
      <w:proofErr w:type="spellStart"/>
      <w:r>
        <w:t>LightSpeedRate</w:t>
      </w:r>
      <w:proofErr w:type="spellEnd"/>
      <w:r>
        <w:t xml:space="preserve"> INT DEFAULT 0</w:t>
      </w:r>
    </w:p>
    <w:p w14:paraId="5D3EE982" w14:textId="77777777" w:rsidR="00A219D5" w:rsidRDefault="00A219D5" w:rsidP="00A219D5">
      <w:r>
        <w:t>)</w:t>
      </w:r>
    </w:p>
    <w:p w14:paraId="51911437" w14:textId="77777777" w:rsidR="00A219D5" w:rsidRDefault="00A219D5" w:rsidP="00A219D5"/>
    <w:p w14:paraId="45C162B6" w14:textId="77777777" w:rsidR="00A219D5" w:rsidRDefault="00A219D5" w:rsidP="00A219D5">
      <w:r>
        <w:t>CREATE TABLE Colonists</w:t>
      </w:r>
    </w:p>
    <w:p w14:paraId="26F4CD11" w14:textId="77777777" w:rsidR="00A219D5" w:rsidRDefault="00A219D5" w:rsidP="00A219D5">
      <w:r>
        <w:t>(</w:t>
      </w:r>
    </w:p>
    <w:p w14:paraId="186BBCB3" w14:textId="77777777" w:rsidR="00A219D5" w:rsidRDefault="00A219D5" w:rsidP="00A219D5">
      <w:r>
        <w:t xml:space="preserve">   Id INT PRIMARY KEY IDENTITY,</w:t>
      </w:r>
    </w:p>
    <w:p w14:paraId="7832E95A" w14:textId="77777777" w:rsidR="00A219D5" w:rsidRDefault="00A219D5" w:rsidP="00A219D5">
      <w:r>
        <w:t xml:space="preserve">   FirstName </w:t>
      </w:r>
      <w:proofErr w:type="gramStart"/>
      <w:r>
        <w:t>VARCHAR(</w:t>
      </w:r>
      <w:proofErr w:type="gramEnd"/>
      <w:r>
        <w:t>20) NOT NULL,</w:t>
      </w:r>
    </w:p>
    <w:p w14:paraId="542F2917" w14:textId="77777777" w:rsidR="00A219D5" w:rsidRDefault="00A219D5" w:rsidP="00A219D5">
      <w:r>
        <w:t xml:space="preserve">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304839E3" w14:textId="77777777" w:rsidR="00A219D5" w:rsidRDefault="00A219D5" w:rsidP="00A219D5">
      <w:r>
        <w:t xml:space="preserve">   </w:t>
      </w:r>
      <w:proofErr w:type="spellStart"/>
      <w:r>
        <w:t>Uc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 UNIQUE,</w:t>
      </w:r>
    </w:p>
    <w:p w14:paraId="5DE18DD5" w14:textId="77777777" w:rsidR="00A219D5" w:rsidRDefault="00A219D5" w:rsidP="00A219D5">
      <w:r>
        <w:t xml:space="preserve">   </w:t>
      </w:r>
      <w:proofErr w:type="spellStart"/>
      <w:r>
        <w:t>BirthDate</w:t>
      </w:r>
      <w:proofErr w:type="spellEnd"/>
      <w:r>
        <w:t xml:space="preserve"> DATE NOT NULL</w:t>
      </w:r>
    </w:p>
    <w:p w14:paraId="310B1273" w14:textId="77777777" w:rsidR="00A219D5" w:rsidRDefault="00A219D5" w:rsidP="00A219D5">
      <w:r>
        <w:t>)</w:t>
      </w:r>
    </w:p>
    <w:p w14:paraId="10CF991A" w14:textId="77777777" w:rsidR="00A219D5" w:rsidRDefault="00A219D5" w:rsidP="00A219D5"/>
    <w:p w14:paraId="07312D53" w14:textId="77777777" w:rsidR="00A219D5" w:rsidRDefault="00A219D5" w:rsidP="00A219D5"/>
    <w:p w14:paraId="04A48972" w14:textId="77777777" w:rsidR="00A219D5" w:rsidRDefault="00A219D5" w:rsidP="00A219D5">
      <w:r>
        <w:t>CREATE TABLE Journeys</w:t>
      </w:r>
    </w:p>
    <w:p w14:paraId="3739880C" w14:textId="77777777" w:rsidR="00A219D5" w:rsidRDefault="00A219D5" w:rsidP="00A219D5">
      <w:r>
        <w:t>(</w:t>
      </w:r>
    </w:p>
    <w:p w14:paraId="3524FF97" w14:textId="77777777" w:rsidR="00A219D5" w:rsidRDefault="00A219D5" w:rsidP="00A219D5">
      <w:r>
        <w:t xml:space="preserve">   Id INT PRIMARY KEY IDENTITY,</w:t>
      </w:r>
    </w:p>
    <w:p w14:paraId="676E056A" w14:textId="77777777" w:rsidR="00A219D5" w:rsidRDefault="00A219D5" w:rsidP="00A219D5">
      <w:r>
        <w:lastRenderedPageBreak/>
        <w:t xml:space="preserve">   </w:t>
      </w:r>
      <w:proofErr w:type="spellStart"/>
      <w:r>
        <w:t>JourneyStart</w:t>
      </w:r>
      <w:proofErr w:type="spellEnd"/>
      <w:r>
        <w:t xml:space="preserve"> DATETIME NOT NULL,</w:t>
      </w:r>
    </w:p>
    <w:p w14:paraId="02D2B13E" w14:textId="77777777" w:rsidR="00A219D5" w:rsidRDefault="00A219D5" w:rsidP="00A219D5">
      <w:r>
        <w:t xml:space="preserve">   </w:t>
      </w:r>
      <w:proofErr w:type="spellStart"/>
      <w:r>
        <w:t>JourneyEnd</w:t>
      </w:r>
      <w:proofErr w:type="spellEnd"/>
      <w:r>
        <w:t xml:space="preserve"> DATETIME NOT NULL,</w:t>
      </w:r>
    </w:p>
    <w:p w14:paraId="67E6430E" w14:textId="77777777" w:rsidR="00A219D5" w:rsidRDefault="00A219D5" w:rsidP="00A219D5">
      <w:r>
        <w:t xml:space="preserve">   Purpose </w:t>
      </w:r>
      <w:proofErr w:type="gramStart"/>
      <w:r>
        <w:t>VARCHAR(</w:t>
      </w:r>
      <w:proofErr w:type="gramEnd"/>
      <w:r>
        <w:t>11) CHECK (Purpose='Medical' OR Purpose='Technical' OR Purpose='</w:t>
      </w:r>
      <w:proofErr w:type="spellStart"/>
      <w:r>
        <w:t>Educational'OR</w:t>
      </w:r>
      <w:proofErr w:type="spellEnd"/>
      <w:r>
        <w:t xml:space="preserve"> Purpose='Military'),</w:t>
      </w:r>
    </w:p>
    <w:p w14:paraId="07A75E63" w14:textId="77777777" w:rsidR="00A219D5" w:rsidRDefault="00A219D5" w:rsidP="00A219D5">
      <w:r>
        <w:t xml:space="preserve">   </w:t>
      </w:r>
      <w:proofErr w:type="spellStart"/>
      <w:r>
        <w:t>DestinationSpaceportId</w:t>
      </w:r>
      <w:proofErr w:type="spellEnd"/>
      <w:r>
        <w:t xml:space="preserve"> INT NOT NULL FOREIGN KEY REFERENCES </w:t>
      </w:r>
      <w:proofErr w:type="gramStart"/>
      <w:r>
        <w:t>Spaceports(</w:t>
      </w:r>
      <w:proofErr w:type="gramEnd"/>
      <w:r>
        <w:t>Id),</w:t>
      </w:r>
    </w:p>
    <w:p w14:paraId="3ADCAE78" w14:textId="77777777" w:rsidR="00A219D5" w:rsidRDefault="00A219D5" w:rsidP="00A219D5">
      <w:r>
        <w:t xml:space="preserve">   </w:t>
      </w:r>
      <w:proofErr w:type="spellStart"/>
      <w:r>
        <w:t>SpaceshipId</w:t>
      </w:r>
      <w:proofErr w:type="spellEnd"/>
      <w:r>
        <w:t xml:space="preserve"> INT NOT NULL FOREIGN KEY REFERENCES </w:t>
      </w:r>
      <w:proofErr w:type="gramStart"/>
      <w:r>
        <w:t>Spaceships(</w:t>
      </w:r>
      <w:proofErr w:type="gramEnd"/>
      <w:r>
        <w:t>Id)</w:t>
      </w:r>
    </w:p>
    <w:p w14:paraId="3F1DF567" w14:textId="77777777" w:rsidR="00A219D5" w:rsidRDefault="00A219D5" w:rsidP="00A219D5">
      <w:r>
        <w:t>)</w:t>
      </w:r>
    </w:p>
    <w:p w14:paraId="7B5C5904" w14:textId="77777777" w:rsidR="00A219D5" w:rsidRDefault="00A219D5" w:rsidP="00A219D5"/>
    <w:p w14:paraId="20CFDE2C" w14:textId="77777777" w:rsidR="00A219D5" w:rsidRDefault="00A219D5" w:rsidP="00A219D5">
      <w:r>
        <w:t xml:space="preserve">CREATE TABLE </w:t>
      </w:r>
      <w:proofErr w:type="spellStart"/>
      <w:r>
        <w:t>TravelCards</w:t>
      </w:r>
      <w:proofErr w:type="spellEnd"/>
    </w:p>
    <w:p w14:paraId="618B113A" w14:textId="77777777" w:rsidR="00A219D5" w:rsidRDefault="00A219D5" w:rsidP="00A219D5">
      <w:r>
        <w:t>(</w:t>
      </w:r>
    </w:p>
    <w:p w14:paraId="2F20D6B5" w14:textId="77777777" w:rsidR="00A219D5" w:rsidRDefault="00A219D5" w:rsidP="00A219D5">
      <w:r>
        <w:t xml:space="preserve">    Id INT PRIMARY KEY IDENTITY,</w:t>
      </w:r>
    </w:p>
    <w:p w14:paraId="19D9A22B" w14:textId="77777777" w:rsidR="00A219D5" w:rsidRDefault="00A219D5" w:rsidP="00A219D5">
      <w:r>
        <w:tab/>
      </w:r>
      <w:proofErr w:type="spellStart"/>
      <w:r>
        <w:t>CardNumber</w:t>
      </w:r>
      <w:proofErr w:type="spellEnd"/>
      <w:r>
        <w:t xml:space="preserve"> </w:t>
      </w:r>
      <w:proofErr w:type="gramStart"/>
      <w:r>
        <w:t>CHAR(</w:t>
      </w:r>
      <w:proofErr w:type="gramEnd"/>
      <w:r>
        <w:t>10) NOT NULL UNIQUE,</w:t>
      </w:r>
    </w:p>
    <w:p w14:paraId="4D2EF8E1" w14:textId="77777777" w:rsidR="00A219D5" w:rsidRDefault="00A219D5" w:rsidP="00A219D5">
      <w:r>
        <w:tab/>
      </w:r>
      <w:proofErr w:type="spellStart"/>
      <w:r>
        <w:t>JobDuringJourne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8) CHECK (</w:t>
      </w:r>
      <w:proofErr w:type="spellStart"/>
      <w:r>
        <w:t>JobDuringJourney</w:t>
      </w:r>
      <w:proofErr w:type="spellEnd"/>
      <w:r>
        <w:t xml:space="preserve">='Pilot' OR </w:t>
      </w:r>
      <w:proofErr w:type="spellStart"/>
      <w:r>
        <w:t>JobDuringJourney</w:t>
      </w:r>
      <w:proofErr w:type="spellEnd"/>
      <w:r>
        <w:t xml:space="preserve">='Engineer' OR </w:t>
      </w:r>
      <w:proofErr w:type="spellStart"/>
      <w:r>
        <w:t>JobDuringJourney</w:t>
      </w:r>
      <w:proofErr w:type="spellEnd"/>
      <w:r>
        <w:t xml:space="preserve">='Trooper' OR </w:t>
      </w:r>
      <w:proofErr w:type="spellStart"/>
      <w:r>
        <w:t>JobDuringJourney</w:t>
      </w:r>
      <w:proofErr w:type="spellEnd"/>
      <w:r>
        <w:t xml:space="preserve">='Cleaner' OR </w:t>
      </w:r>
      <w:proofErr w:type="spellStart"/>
      <w:r>
        <w:t>JobDuringJourney</w:t>
      </w:r>
      <w:proofErr w:type="spellEnd"/>
      <w:r>
        <w:t>='Cook'),</w:t>
      </w:r>
    </w:p>
    <w:p w14:paraId="1E0E9E7E" w14:textId="77777777" w:rsidR="00A219D5" w:rsidRDefault="00A219D5" w:rsidP="00A219D5">
      <w:r>
        <w:tab/>
      </w:r>
      <w:proofErr w:type="spellStart"/>
      <w:r>
        <w:t>ColonistId</w:t>
      </w:r>
      <w:proofErr w:type="spellEnd"/>
      <w:r>
        <w:t xml:space="preserve"> INT NOT NULL FOREIGN KEY REFERENCES </w:t>
      </w:r>
      <w:proofErr w:type="gramStart"/>
      <w:r>
        <w:t>Colonists(</w:t>
      </w:r>
      <w:proofErr w:type="gramEnd"/>
      <w:r>
        <w:t>Id),</w:t>
      </w:r>
    </w:p>
    <w:p w14:paraId="31E2F794" w14:textId="77777777" w:rsidR="00A219D5" w:rsidRDefault="00A219D5" w:rsidP="00A219D5">
      <w:r>
        <w:tab/>
      </w:r>
      <w:proofErr w:type="spellStart"/>
      <w:r>
        <w:t>JourneyId</w:t>
      </w:r>
      <w:proofErr w:type="spellEnd"/>
      <w:r>
        <w:t xml:space="preserve"> INT NOT NULL FOREIGN KEY REFERENCES </w:t>
      </w:r>
      <w:proofErr w:type="gramStart"/>
      <w:r>
        <w:t>Journeys(</w:t>
      </w:r>
      <w:proofErr w:type="gramEnd"/>
      <w:r>
        <w:t>Id)</w:t>
      </w:r>
    </w:p>
    <w:p w14:paraId="08348C43" w14:textId="6B40BE42" w:rsidR="00D90AE3" w:rsidRPr="00042517" w:rsidRDefault="00A219D5" w:rsidP="00A219D5">
      <w:r>
        <w:t>)</w:t>
      </w:r>
    </w:p>
    <w:p w14:paraId="6C0C079B" w14:textId="00FFCBD0" w:rsidR="0078678D" w:rsidRDefault="0078678D" w:rsidP="0078678D">
      <w:pPr>
        <w:pStyle w:val="1"/>
      </w:pPr>
      <w:r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2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30"/>
        <w:gridCol w:w="1485"/>
        <w:gridCol w:w="1643"/>
      </w:tblGrid>
      <w:tr w:rsidR="00C52155" w14:paraId="0C32EE2B" w14:textId="77777777" w:rsidTr="00D90AE3">
        <w:trPr>
          <w:trHeight w:val="120"/>
        </w:trPr>
        <w:tc>
          <w:tcPr>
            <w:tcW w:w="14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04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885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D90AE3">
        <w:trPr>
          <w:trHeight w:val="380"/>
        </w:trPr>
        <w:tc>
          <w:tcPr>
            <w:tcW w:w="14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04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885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D90AE3">
        <w:trPr>
          <w:trHeight w:val="380"/>
        </w:trPr>
        <w:tc>
          <w:tcPr>
            <w:tcW w:w="14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lastRenderedPageBreak/>
              <w:t>WakaWaka</w:t>
            </w:r>
          </w:p>
        </w:tc>
        <w:tc>
          <w:tcPr>
            <w:tcW w:w="1704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885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D90AE3">
        <w:trPr>
          <w:trHeight w:val="380"/>
        </w:trPr>
        <w:tc>
          <w:tcPr>
            <w:tcW w:w="14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04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885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D90AE3">
        <w:trPr>
          <w:trHeight w:val="380"/>
        </w:trPr>
        <w:tc>
          <w:tcPr>
            <w:tcW w:w="14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04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885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3DD432DF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lane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10B05827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VALUES</w:t>
      </w:r>
    </w:p>
    <w:p w14:paraId="58327A0D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Mars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,</w:t>
      </w:r>
    </w:p>
    <w:p w14:paraId="2381332B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Earth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,</w:t>
      </w:r>
    </w:p>
    <w:p w14:paraId="2E94C86C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Jupiter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,</w:t>
      </w:r>
    </w:p>
    <w:p w14:paraId="1CD99BDF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Satur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633D7C2C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8D18CBC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aceship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nufactur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ghtSpeedR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2A10DF97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VALUES</w:t>
      </w:r>
    </w:p>
    <w:p w14:paraId="645E6EC8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Golf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VW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,</w:t>
      </w:r>
    </w:p>
    <w:p w14:paraId="15CCE113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WakaWak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Wakand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,</w:t>
      </w:r>
    </w:p>
    <w:p w14:paraId="6FE35763" w14:textId="77777777" w:rsidR="00D90AE3" w:rsidRDefault="00D90AE3" w:rsidP="00D90A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Falcon9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SpaceX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,</w:t>
      </w:r>
    </w:p>
    <w:p w14:paraId="1BFF6E2D" w14:textId="7F9C67B9" w:rsidR="00C52155" w:rsidRPr="00C52155" w:rsidRDefault="00D90AE3" w:rsidP="00D90AE3"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Bed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Vidolov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3FC6C9D5" w14:textId="4BEA2040" w:rsidR="00560F76" w:rsidRDefault="00560F76" w:rsidP="009B43F5">
      <w:pPr>
        <w:pStyle w:val="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180AC9EB" w14:textId="081B494A" w:rsidR="00A219D5" w:rsidRDefault="00A219D5" w:rsidP="00A219D5">
      <w:pPr>
        <w:pStyle w:val="2"/>
        <w:numPr>
          <w:ilvl w:val="0"/>
          <w:numId w:val="0"/>
        </w:numPr>
        <w:ind w:left="360"/>
      </w:pPr>
    </w:p>
    <w:p w14:paraId="5C1F2A15" w14:textId="77777777" w:rsidR="009F01D5" w:rsidRDefault="009F01D5" w:rsidP="009F01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aceships</w:t>
      </w:r>
      <w:proofErr w:type="spellEnd"/>
    </w:p>
    <w:p w14:paraId="329E4810" w14:textId="77777777" w:rsidR="009F01D5" w:rsidRDefault="009F01D5" w:rsidP="009F01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ghtSpeedR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LightSpeedRate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1</w:t>
      </w:r>
    </w:p>
    <w:p w14:paraId="19D73FB4" w14:textId="7D3F5EE2" w:rsidR="009F01D5" w:rsidRPr="009F01D5" w:rsidRDefault="009F01D5" w:rsidP="009F01D5"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8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12</w:t>
      </w:r>
    </w:p>
    <w:p w14:paraId="66EEC0D6" w14:textId="77777777" w:rsidR="00A219D5" w:rsidRPr="00A219D5" w:rsidRDefault="00A219D5" w:rsidP="00A219D5"/>
    <w:p w14:paraId="6CC78FBC" w14:textId="2DCFCD7C" w:rsidR="00560F76" w:rsidRDefault="00F01231" w:rsidP="009B43F5">
      <w:pPr>
        <w:pStyle w:val="2"/>
      </w:pPr>
      <w:r>
        <w:t>Delete</w:t>
      </w:r>
    </w:p>
    <w:p w14:paraId="321801A6" w14:textId="122BF204" w:rsidR="00F01231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3AF031C2" w14:textId="2BB1C30F" w:rsidR="009F01D5" w:rsidRDefault="009F01D5" w:rsidP="00F01231">
      <w:pPr>
        <w:rPr>
          <w:lang w:val="bg-BG"/>
        </w:rPr>
      </w:pPr>
    </w:p>
    <w:p w14:paraId="36425B29" w14:textId="77777777" w:rsidR="00152023" w:rsidRDefault="00152023" w:rsidP="001520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avelCards</w:t>
      </w:r>
      <w:proofErr w:type="spellEnd"/>
    </w:p>
    <w:p w14:paraId="2AAFF875" w14:textId="77777777" w:rsidR="00152023" w:rsidRDefault="00152023" w:rsidP="001520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3BDB5BB3" w14:textId="77777777" w:rsidR="00152023" w:rsidRDefault="00152023" w:rsidP="001520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959A888" w14:textId="77777777" w:rsidR="00152023" w:rsidRDefault="00152023" w:rsidP="001520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</w:t>
      </w:r>
      <w:proofErr w:type="spellEnd"/>
    </w:p>
    <w:p w14:paraId="5D94D949" w14:textId="2FA366B0" w:rsidR="009F01D5" w:rsidRPr="00160A85" w:rsidRDefault="00152023" w:rsidP="00152023">
      <w:pPr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66DB462E" w14:textId="69DE261E" w:rsidR="0078678D" w:rsidRPr="00CF7D62" w:rsidRDefault="0078678D" w:rsidP="0078678D">
      <w:pPr>
        <w:pStyle w:val="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2"/>
      </w:pPr>
      <w:r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3"/>
      </w:pPr>
      <w:r>
        <w:t>Required Columns</w:t>
      </w:r>
    </w:p>
    <w:p w14:paraId="2EB6E9BD" w14:textId="0F50D981" w:rsidR="008415C6" w:rsidRPr="008415C6" w:rsidRDefault="008415C6" w:rsidP="0078678D">
      <w:pPr>
        <w:pStyle w:val="ac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lastRenderedPageBreak/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7AD32B80" w:rsidR="00BA47F5" w:rsidRDefault="00BA47F5" w:rsidP="0078678D"/>
    <w:p w14:paraId="67B2F839" w14:textId="77777777" w:rsidR="00F74361" w:rsidRDefault="00F74361" w:rsidP="00F7436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bg-BG"/>
        </w:rPr>
        <w:t>FORMAT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t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dd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/MM/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yyy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t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</w:p>
    <w:p w14:paraId="57E9805E" w14:textId="77777777" w:rsidR="00F74361" w:rsidRDefault="00F74361" w:rsidP="00F7436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lang w:val="bg-BG"/>
        </w:rPr>
        <w:t>FORMAT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En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dd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/MM/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yyy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End</w:t>
      </w:r>
      <w:proofErr w:type="spellEnd"/>
    </w:p>
    <w:p w14:paraId="33EE71F0" w14:textId="77777777" w:rsidR="00F74361" w:rsidRDefault="00F74361" w:rsidP="00F7436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</w:t>
      </w:r>
      <w:proofErr w:type="spellEnd"/>
    </w:p>
    <w:p w14:paraId="5D95CB38" w14:textId="77777777" w:rsidR="00F74361" w:rsidRDefault="00F74361" w:rsidP="00F7436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urpos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Militar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</w:p>
    <w:p w14:paraId="1238BD85" w14:textId="56A204AD" w:rsidR="00F74361" w:rsidRPr="00664FEC" w:rsidRDefault="00F74361" w:rsidP="00F74361">
      <w:r>
        <w:rPr>
          <w:rFonts w:ascii="Consolas" w:hAnsi="Consolas" w:cs="Consolas"/>
          <w:color w:val="0000FF"/>
          <w:sz w:val="19"/>
          <w:szCs w:val="19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tart</w:t>
      </w:r>
      <w:proofErr w:type="spellEnd"/>
    </w:p>
    <w:p w14:paraId="23EFF89C" w14:textId="1C964B83" w:rsidR="00BA47F5" w:rsidRDefault="009D7251" w:rsidP="0078678D">
      <w:pPr>
        <w:pStyle w:val="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ac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ac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2E404A78" w:rsidR="00BA47F5" w:rsidRDefault="00BA47F5" w:rsidP="0078678D">
      <w:pPr>
        <w:rPr>
          <w:b/>
        </w:rPr>
      </w:pPr>
    </w:p>
    <w:p w14:paraId="3439D794" w14:textId="77777777" w:rsidR="002825BE" w:rsidRDefault="002825BE" w:rsidP="00282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ull_name</w:t>
      </w:r>
      <w:proofErr w:type="spellEnd"/>
    </w:p>
    <w:p w14:paraId="2A100C0E" w14:textId="77777777" w:rsidR="002825BE" w:rsidRDefault="002825BE" w:rsidP="00282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n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 </w:t>
      </w:r>
    </w:p>
    <w:p w14:paraId="44AB2CE8" w14:textId="77777777" w:rsidR="002825BE" w:rsidRDefault="002825BE" w:rsidP="00282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avelCa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ColonistId</w:t>
      </w:r>
      <w:proofErr w:type="spellEnd"/>
    </w:p>
    <w:p w14:paraId="75E6A67B" w14:textId="77777777" w:rsidR="002825BE" w:rsidRDefault="002825BE" w:rsidP="00282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bDuringJour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Pilo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</w:p>
    <w:p w14:paraId="737597A9" w14:textId="2C8DB399" w:rsidR="00C16E06" w:rsidRPr="001D1E77" w:rsidRDefault="002825BE" w:rsidP="002825BE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</w:p>
    <w:p w14:paraId="6567F6A9" w14:textId="3E1A936B" w:rsidR="00BA47F5" w:rsidRDefault="00BA47F5" w:rsidP="0078678D">
      <w:pPr>
        <w:pStyle w:val="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3"/>
      </w:pPr>
      <w:r>
        <w:t>Required Columns</w:t>
      </w:r>
    </w:p>
    <w:p w14:paraId="66A763FA" w14:textId="26818989" w:rsidR="00BA47F5" w:rsidRPr="008415C6" w:rsidRDefault="008415C6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2A4ED779" w:rsidR="00BA47F5" w:rsidRPr="004478DB" w:rsidRDefault="002825BE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</w:t>
            </w:r>
            <w:r w:rsidR="00BA47F5">
              <w:rPr>
                <w:b/>
              </w:rPr>
              <w:t>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lastRenderedPageBreak/>
              <w:t>16</w:t>
            </w:r>
          </w:p>
        </w:tc>
      </w:tr>
    </w:tbl>
    <w:p w14:paraId="4212E3AD" w14:textId="58CD9F39" w:rsidR="00BA47F5" w:rsidRDefault="00BA47F5" w:rsidP="0078678D"/>
    <w:p w14:paraId="1FCED063" w14:textId="77777777" w:rsidR="00436AFC" w:rsidRDefault="00436AFC" w:rsidP="00436A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</w:t>
      </w:r>
    </w:p>
    <w:p w14:paraId="5C1D2C9F" w14:textId="77777777" w:rsidR="00436AFC" w:rsidRDefault="00436AFC" w:rsidP="00436A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n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</w:t>
      </w:r>
    </w:p>
    <w:p w14:paraId="6645B49D" w14:textId="77777777" w:rsidR="00436AFC" w:rsidRDefault="00436AFC" w:rsidP="00436A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avelCa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ColonistId</w:t>
      </w:r>
      <w:proofErr w:type="spellEnd"/>
    </w:p>
    <w:p w14:paraId="1B2ED79C" w14:textId="77777777" w:rsidR="00436AFC" w:rsidRDefault="00436AFC" w:rsidP="00436A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urney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</w:p>
    <w:p w14:paraId="6362230D" w14:textId="6F1236B6" w:rsidR="00436AFC" w:rsidRPr="00A142A8" w:rsidRDefault="00436AFC" w:rsidP="00436AFC"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urpos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Technica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</w:p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2"/>
      </w:pPr>
      <w:r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3"/>
      </w:pPr>
      <w:r>
        <w:t>Required Columns</w:t>
      </w:r>
    </w:p>
    <w:p w14:paraId="0F386FCC" w14:textId="27E2CA2E" w:rsidR="00F918C7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63910089" w:rsidR="00F918C7" w:rsidRDefault="00F918C7" w:rsidP="0078678D"/>
    <w:p w14:paraId="0D0898C1" w14:textId="77777777" w:rsidR="0021620A" w:rsidRDefault="0021620A" w:rsidP="002162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Manufacturer</w:t>
      </w:r>
      <w:proofErr w:type="spellEnd"/>
    </w:p>
    <w:p w14:paraId="1DD8EAD9" w14:textId="77777777" w:rsidR="0021620A" w:rsidRDefault="0021620A" w:rsidP="002162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aceshi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</w:t>
      </w:r>
    </w:p>
    <w:p w14:paraId="25B64C4B" w14:textId="77777777" w:rsidR="0021620A" w:rsidRDefault="0021620A" w:rsidP="002162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SpaceshipId</w:t>
      </w:r>
      <w:proofErr w:type="spellEnd"/>
    </w:p>
    <w:p w14:paraId="5D999B55" w14:textId="77777777" w:rsidR="0021620A" w:rsidRDefault="0021620A" w:rsidP="002162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avelCa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urneyId</w:t>
      </w:r>
      <w:proofErr w:type="spellEnd"/>
    </w:p>
    <w:p w14:paraId="68E8EDA8" w14:textId="77777777" w:rsidR="0021620A" w:rsidRDefault="0021620A" w:rsidP="002162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n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Colonis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</w:p>
    <w:p w14:paraId="4AF247CF" w14:textId="77777777" w:rsidR="0021620A" w:rsidRDefault="0021620A" w:rsidP="002162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bg-BG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BirthDate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2019-01-01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30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bDuringJour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Pilo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</w:p>
    <w:p w14:paraId="4CCE8041" w14:textId="4BB99AC1" w:rsidR="0021620A" w:rsidRPr="00642978" w:rsidRDefault="0021620A" w:rsidP="0021620A">
      <w:r>
        <w:rPr>
          <w:rFonts w:ascii="Consolas" w:hAnsi="Consolas" w:cs="Consolas"/>
          <w:color w:val="0000FF"/>
          <w:sz w:val="19"/>
          <w:szCs w:val="19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</w:t>
      </w:r>
    </w:p>
    <w:p w14:paraId="56747A43" w14:textId="3E0941D7" w:rsidR="00F918C7" w:rsidRDefault="00054FD6" w:rsidP="0078678D">
      <w:pPr>
        <w:pStyle w:val="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3"/>
      </w:pPr>
      <w:r>
        <w:t>Required Columns</w:t>
      </w:r>
    </w:p>
    <w:p w14:paraId="14253067" w14:textId="7462AFF4" w:rsidR="00F918C7" w:rsidRPr="000A3BE6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1BE82329" w14:textId="77777777" w:rsidR="006368A8" w:rsidRDefault="006368A8" w:rsidP="006368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urneySt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Count</w:t>
      </w:r>
      <w:proofErr w:type="spellEnd"/>
    </w:p>
    <w:p w14:paraId="33998ABA" w14:textId="77777777" w:rsidR="006368A8" w:rsidRDefault="006368A8" w:rsidP="006368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lan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</w:t>
      </w:r>
    </w:p>
    <w:p w14:paraId="246BC934" w14:textId="77777777" w:rsidR="006368A8" w:rsidRDefault="006368A8" w:rsidP="006368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acepo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lanetId</w:t>
      </w:r>
      <w:proofErr w:type="spellEnd"/>
    </w:p>
    <w:p w14:paraId="56129C3E" w14:textId="77777777" w:rsidR="006368A8" w:rsidRDefault="006368A8" w:rsidP="006368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DestinationSpacepor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</w:p>
    <w:p w14:paraId="2300D3E3" w14:textId="77777777" w:rsidR="006368A8" w:rsidRDefault="006368A8" w:rsidP="006368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</w:t>
      </w:r>
    </w:p>
    <w:p w14:paraId="314F3DA6" w14:textId="317B600B" w:rsidR="00F918C7" w:rsidRPr="00C70599" w:rsidRDefault="006368A8" w:rsidP="0078678D">
      <w:r>
        <w:rPr>
          <w:rFonts w:ascii="Consolas" w:hAnsi="Consolas" w:cs="Consolas"/>
          <w:color w:val="0000FF"/>
          <w:sz w:val="19"/>
          <w:szCs w:val="19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</w:t>
      </w:r>
    </w:p>
    <w:p w14:paraId="2AB251AC" w14:textId="3BEC5653" w:rsidR="00992881" w:rsidRDefault="00D00A30" w:rsidP="0078678D">
      <w:pPr>
        <w:pStyle w:val="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3"/>
      </w:pPr>
      <w:r>
        <w:t>Required Columns</w:t>
      </w:r>
    </w:p>
    <w:p w14:paraId="04764DBA" w14:textId="77777777" w:rsidR="00962D74" w:rsidRPr="00962D7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3"/>
      </w:pPr>
      <w:r>
        <w:t>Example</w:t>
      </w:r>
    </w:p>
    <w:tbl>
      <w:tblPr>
        <w:tblStyle w:val="af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6D04E4BA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bDuringJourne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bRank</w:t>
      </w:r>
      <w:proofErr w:type="spellEnd"/>
    </w:p>
    <w:p w14:paraId="6FC7AEC0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</w:p>
    <w:p w14:paraId="5A87ED44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bDuringJour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bDuringJourne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Colonis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</w:p>
    <w:p w14:paraId="2BA62ABD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  <w:lang w:val="bg-BG"/>
        </w:rPr>
        <w:t>DENSE_RANK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ARTI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bDuringJour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Birth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bRank</w:t>
      </w:r>
      <w:proofErr w:type="spellEnd"/>
    </w:p>
    <w:p w14:paraId="20C250C1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avelCa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proofErr w:type="spellEnd"/>
    </w:p>
    <w:p w14:paraId="59A0C983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n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ColonistId</w:t>
      </w:r>
      <w:proofErr w:type="spellEnd"/>
    </w:p>
    <w:p w14:paraId="085F98C9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bDuringJourne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ColonistId</w:t>
      </w:r>
      <w:proofErr w:type="spellEnd"/>
    </w:p>
    <w:p w14:paraId="5675039A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k</w:t>
      </w:r>
    </w:p>
    <w:p w14:paraId="621807B4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n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ColonistId</w:t>
      </w:r>
      <w:proofErr w:type="spellEnd"/>
    </w:p>
    <w:p w14:paraId="4EEC7FA6" w14:textId="77777777" w:rsidR="00F02582" w:rsidRDefault="00F02582" w:rsidP="00F02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bR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2</w:t>
      </w:r>
    </w:p>
    <w:p w14:paraId="0A0766F2" w14:textId="61E9D56D" w:rsidR="00832F75" w:rsidRPr="00832F75" w:rsidRDefault="00F02582" w:rsidP="00F02582">
      <w:r>
        <w:rPr>
          <w:rFonts w:ascii="Consolas" w:hAnsi="Consolas" w:cs="Consolas"/>
          <w:color w:val="0000FF"/>
          <w:sz w:val="19"/>
          <w:szCs w:val="19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bDuringJourney</w:t>
      </w:r>
      <w:proofErr w:type="spellEnd"/>
    </w:p>
    <w:p w14:paraId="57F7EEC9" w14:textId="147CEE41" w:rsidR="0078678D" w:rsidRDefault="0078678D" w:rsidP="0078678D">
      <w:pPr>
        <w:pStyle w:val="1"/>
      </w:pPr>
      <w:r>
        <w:t>Section 4. Programmability</w:t>
      </w:r>
    </w:p>
    <w:p w14:paraId="21019DAF" w14:textId="58C3E225" w:rsidR="0095080F" w:rsidRDefault="006258B6" w:rsidP="0078678D">
      <w:pPr>
        <w:pStyle w:val="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41B164C8" w14:textId="77777777" w:rsidR="00E10F1D" w:rsidRDefault="00992881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tab/>
      </w:r>
      <w:r w:rsidR="00E10F1D">
        <w:rPr>
          <w:rFonts w:ascii="Consolas" w:hAnsi="Consolas" w:cs="Consolas"/>
          <w:color w:val="008000"/>
          <w:sz w:val="19"/>
          <w:szCs w:val="19"/>
          <w:lang w:val="bg-BG"/>
        </w:rPr>
        <w:t xml:space="preserve">-- 11. </w:t>
      </w:r>
      <w:proofErr w:type="spellStart"/>
      <w:r w:rsidR="00E10F1D">
        <w:rPr>
          <w:rFonts w:ascii="Consolas" w:hAnsi="Consolas" w:cs="Consolas"/>
          <w:color w:val="008000"/>
          <w:sz w:val="19"/>
          <w:szCs w:val="19"/>
          <w:lang w:val="bg-BG"/>
        </w:rPr>
        <w:t>Get</w:t>
      </w:r>
      <w:proofErr w:type="spellEnd"/>
      <w:r w:rsidR="00E10F1D"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 w:rsidR="00E10F1D">
        <w:rPr>
          <w:rFonts w:ascii="Consolas" w:hAnsi="Consolas" w:cs="Consolas"/>
          <w:color w:val="008000"/>
          <w:sz w:val="19"/>
          <w:szCs w:val="19"/>
          <w:lang w:val="bg-BG"/>
        </w:rPr>
        <w:t>Colonists</w:t>
      </w:r>
      <w:proofErr w:type="spellEnd"/>
      <w:r w:rsidR="00E10F1D"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 w:rsidR="00E10F1D">
        <w:rPr>
          <w:rFonts w:ascii="Consolas" w:hAnsi="Consolas" w:cs="Consolas"/>
          <w:color w:val="008000"/>
          <w:sz w:val="19"/>
          <w:szCs w:val="19"/>
          <w:lang w:val="bg-BG"/>
        </w:rPr>
        <w:t>Count</w:t>
      </w:r>
      <w:proofErr w:type="spellEnd"/>
    </w:p>
    <w:p w14:paraId="4D7432EF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df_GetColonists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@PlanetName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)</w:t>
      </w:r>
    </w:p>
    <w:p w14:paraId="7DD2D256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</w:p>
    <w:p w14:paraId="1BDC3371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</w:p>
    <w:p w14:paraId="69AE35D0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BEGIN</w:t>
      </w:r>
    </w:p>
    <w:p w14:paraId="5B535C81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2810A8F1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</w:t>
      </w:r>
    </w:p>
    <w:p w14:paraId="222DE47E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acepo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DestinationSpaceportId</w:t>
      </w:r>
      <w:proofErr w:type="spellEnd"/>
    </w:p>
    <w:p w14:paraId="55A37F6D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lan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lanetId</w:t>
      </w:r>
      <w:proofErr w:type="spellEnd"/>
    </w:p>
    <w:p w14:paraId="7C5C67A3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avelCa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Journe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</w:p>
    <w:p w14:paraId="0000DFC4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n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ColonistId</w:t>
      </w:r>
      <w:proofErr w:type="spellEnd"/>
    </w:p>
    <w:p w14:paraId="3C9505F2" w14:textId="77777777" w:rsidR="00E10F1D" w:rsidRDefault="00E10F1D" w:rsidP="00E10F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@PlanetName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2A0CD059" w14:textId="3C11E10B" w:rsidR="005E0629" w:rsidRPr="005E0629" w:rsidRDefault="00E10F1D" w:rsidP="00E10F1D">
      <w:r>
        <w:rPr>
          <w:rFonts w:ascii="Consolas" w:hAnsi="Consolas" w:cs="Consolas"/>
          <w:color w:val="0000FF"/>
          <w:sz w:val="19"/>
          <w:szCs w:val="19"/>
          <w:lang w:val="bg-BG"/>
        </w:rPr>
        <w:t>END</w:t>
      </w:r>
    </w:p>
    <w:p w14:paraId="64CEDDD1" w14:textId="14B592E6" w:rsidR="0095080F" w:rsidRDefault="00C507C6" w:rsidP="0078678D">
      <w:pPr>
        <w:pStyle w:val="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686C802E" w14:textId="77777777" w:rsidR="001B4DB1" w:rsidRDefault="001B4DB1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68774DD1" w14:textId="56251A3D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p_ChangeJourneyPurpos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@JourneyId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@NewPurpose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)</w:t>
      </w:r>
    </w:p>
    <w:p w14:paraId="43F12D28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AS</w:t>
      </w:r>
    </w:p>
    <w:p w14:paraId="165E3665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BEGIN</w:t>
      </w:r>
    </w:p>
    <w:p w14:paraId="37597285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@JourneyId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7D8B2A22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50010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journe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doe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exi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!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;</w:t>
      </w:r>
    </w:p>
    <w:p w14:paraId="5EDC680A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890340E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@NewPurpose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urp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@JourneyId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5F29D08E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50015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You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chang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bg-BG"/>
        </w:rPr>
        <w:t>purpos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bg-BG"/>
        </w:rPr>
        <w:t>!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;</w:t>
      </w:r>
    </w:p>
    <w:p w14:paraId="6232BEC3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FCD1D40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Journeys</w:t>
      </w:r>
      <w:proofErr w:type="spellEnd"/>
    </w:p>
    <w:p w14:paraId="0AE7F4FF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urpos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@NewPurpose</w:t>
      </w:r>
    </w:p>
    <w:p w14:paraId="7FAE9ED1" w14:textId="77777777" w:rsidR="00BE74F9" w:rsidRDefault="00BE74F9" w:rsidP="00BE74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@JourneyId</w:t>
      </w:r>
    </w:p>
    <w:p w14:paraId="15DB55E0" w14:textId="690FC35D" w:rsidR="00B04EB9" w:rsidRPr="00B04EB9" w:rsidRDefault="00BE74F9" w:rsidP="00BE74F9">
      <w:r>
        <w:rPr>
          <w:rFonts w:ascii="Consolas" w:hAnsi="Consolas" w:cs="Consolas"/>
          <w:color w:val="0000FF"/>
          <w:sz w:val="19"/>
          <w:szCs w:val="19"/>
          <w:lang w:val="bg-BG"/>
        </w:rPr>
        <w:t>END</w:t>
      </w:r>
    </w:p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C50" w14:textId="77777777" w:rsidR="004702EC" w:rsidRDefault="004702EC" w:rsidP="008068A2">
      <w:pPr>
        <w:spacing w:after="0" w:line="240" w:lineRule="auto"/>
      </w:pPr>
      <w:r>
        <w:separator/>
      </w:r>
    </w:p>
  </w:endnote>
  <w:endnote w:type="continuationSeparator" w:id="0">
    <w:p w14:paraId="57562C3B" w14:textId="77777777" w:rsidR="004702EC" w:rsidRDefault="004702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44CC" w14:textId="77777777" w:rsidR="004702EC" w:rsidRDefault="004702EC" w:rsidP="008068A2">
      <w:pPr>
        <w:spacing w:after="0" w:line="240" w:lineRule="auto"/>
      </w:pPr>
      <w:r>
        <w:separator/>
      </w:r>
    </w:p>
  </w:footnote>
  <w:footnote w:type="continuationSeparator" w:id="0">
    <w:p w14:paraId="1F05A25F" w14:textId="77777777" w:rsidR="004702EC" w:rsidRDefault="004702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52023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4DB1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1620A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25BE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36AFC"/>
    <w:rsid w:val="00440D55"/>
    <w:rsid w:val="00445570"/>
    <w:rsid w:val="004478DB"/>
    <w:rsid w:val="00460159"/>
    <w:rsid w:val="004702EC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68A8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1D5"/>
    <w:rsid w:val="009F0C9C"/>
    <w:rsid w:val="00A02545"/>
    <w:rsid w:val="00A025E6"/>
    <w:rsid w:val="00A05555"/>
    <w:rsid w:val="00A06D89"/>
    <w:rsid w:val="00A12A00"/>
    <w:rsid w:val="00A142A8"/>
    <w:rsid w:val="00A15207"/>
    <w:rsid w:val="00A219D5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E74F9"/>
    <w:rsid w:val="00BF1775"/>
    <w:rsid w:val="00BF201D"/>
    <w:rsid w:val="00C0490B"/>
    <w:rsid w:val="00C07904"/>
    <w:rsid w:val="00C121AF"/>
    <w:rsid w:val="00C14C80"/>
    <w:rsid w:val="00C156E2"/>
    <w:rsid w:val="00C16E06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0AE3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0F1D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2582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361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0</Pages>
  <Words>1718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Донка Й. Танина</cp:lastModifiedBy>
  <cp:revision>15</cp:revision>
  <cp:lastPrinted>2015-10-26T22:35:00Z</cp:lastPrinted>
  <dcterms:created xsi:type="dcterms:W3CDTF">2020-06-28T13:32:00Z</dcterms:created>
  <dcterms:modified xsi:type="dcterms:W3CDTF">2021-10-14T09:52:00Z</dcterms:modified>
  <cp:category>programming, education, software engineering, software development</cp:category>
</cp:coreProperties>
</file>